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7FD0D" w14:textId="10BBD355" w:rsidR="00E96F3E" w:rsidRPr="00E96F3E" w:rsidRDefault="006A7932" w:rsidP="00666CF5">
      <w:pPr>
        <w:pStyle w:val="Title"/>
        <w:rPr>
          <w:lang w:val="en-AU"/>
        </w:rPr>
      </w:pPr>
      <w:r>
        <w:rPr>
          <w:lang w:val="en-US"/>
        </w:rPr>
        <w:t>Minutes</w:t>
      </w:r>
      <w:r w:rsidR="00E87277">
        <w:rPr>
          <w:lang w:val="en-US"/>
        </w:rPr>
        <w:t xml:space="preserve">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5C336F96" w14:textId="77777777" w:rsidTr="002D1B99">
        <w:tc>
          <w:tcPr>
            <w:tcW w:w="2122" w:type="dxa"/>
          </w:tcPr>
          <w:p w14:paraId="750D3D3B" w14:textId="77777777" w:rsidR="006A7932" w:rsidRDefault="006A7932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ubject:</w:t>
            </w:r>
          </w:p>
        </w:tc>
        <w:tc>
          <w:tcPr>
            <w:tcW w:w="7504" w:type="dxa"/>
          </w:tcPr>
          <w:p w14:paraId="17F2E477" w14:textId="0547774E" w:rsidR="006A7932" w:rsidRDefault="008574DE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M</w:t>
            </w:r>
            <w:r>
              <w:rPr>
                <w:rFonts w:asciiTheme="minorHAnsi" w:hAnsiTheme="minorHAnsi"/>
                <w:sz w:val="24"/>
                <w:lang w:eastAsia="zh-CN"/>
              </w:rPr>
              <w:t>AST90106</w:t>
            </w:r>
          </w:p>
        </w:tc>
      </w:tr>
      <w:tr w:rsidR="006A7932" w14:paraId="2F0E7D29" w14:textId="77777777" w:rsidTr="000A540D">
        <w:tc>
          <w:tcPr>
            <w:tcW w:w="2122" w:type="dxa"/>
          </w:tcPr>
          <w:p w14:paraId="09B41DE5" w14:textId="77777777" w:rsidR="006A7932" w:rsidRDefault="006A7932" w:rsidP="000A540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name/ identifier</w:t>
            </w:r>
          </w:p>
        </w:tc>
        <w:tc>
          <w:tcPr>
            <w:tcW w:w="7504" w:type="dxa"/>
            <w:vAlign w:val="center"/>
          </w:tcPr>
          <w:p w14:paraId="5DEB8307" w14:textId="45050E6D" w:rsidR="006A7932" w:rsidRDefault="002E03E5" w:rsidP="000A540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22</w:t>
            </w:r>
          </w:p>
        </w:tc>
      </w:tr>
      <w:tr w:rsidR="00E87277" w14:paraId="650D6A50" w14:textId="77777777" w:rsidTr="00E87277">
        <w:tc>
          <w:tcPr>
            <w:tcW w:w="2122" w:type="dxa"/>
          </w:tcPr>
          <w:p w14:paraId="101B9B12" w14:textId="15011FC6" w:rsidR="00E87277" w:rsidRDefault="006A7932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Meeting Location, </w:t>
            </w:r>
            <w:r w:rsidR="00E87277">
              <w:rPr>
                <w:rFonts w:asciiTheme="minorHAnsi" w:hAnsiTheme="minorHAnsi"/>
                <w:sz w:val="24"/>
              </w:rPr>
              <w:t>Date</w:t>
            </w:r>
            <w:r>
              <w:rPr>
                <w:rFonts w:asciiTheme="minorHAnsi" w:hAnsiTheme="minorHAnsi"/>
                <w:sz w:val="24"/>
              </w:rPr>
              <w:t xml:space="preserve"> &amp; Time</w:t>
            </w:r>
          </w:p>
        </w:tc>
        <w:tc>
          <w:tcPr>
            <w:tcW w:w="7504" w:type="dxa"/>
          </w:tcPr>
          <w:p w14:paraId="0E18B611" w14:textId="15A36191" w:rsidR="00E87277" w:rsidRDefault="006F5BAA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ZOOM, </w:t>
            </w:r>
            <w:r w:rsidR="00962E4F">
              <w:rPr>
                <w:rFonts w:asciiTheme="minorHAnsi" w:hAnsiTheme="minorHAnsi"/>
                <w:sz w:val="24"/>
              </w:rPr>
              <w:t>10</w:t>
            </w:r>
            <w:r>
              <w:rPr>
                <w:rFonts w:asciiTheme="minorHAnsi" w:hAnsiTheme="minorHAnsi"/>
                <w:sz w:val="24"/>
              </w:rPr>
              <w:t>/</w:t>
            </w:r>
            <w:r w:rsidR="00457033">
              <w:rPr>
                <w:rFonts w:asciiTheme="minorHAnsi" w:hAnsiTheme="minorHAnsi"/>
                <w:sz w:val="24"/>
              </w:rPr>
              <w:t>5</w:t>
            </w:r>
            <w:r>
              <w:rPr>
                <w:rFonts w:asciiTheme="minorHAnsi" w:hAnsiTheme="minorHAnsi"/>
                <w:sz w:val="24"/>
              </w:rPr>
              <w:t xml:space="preserve">/2021, </w:t>
            </w:r>
            <w:r w:rsidR="005B1F29">
              <w:rPr>
                <w:rFonts w:asciiTheme="minorHAnsi" w:hAnsiTheme="minorHAnsi"/>
                <w:sz w:val="24"/>
              </w:rPr>
              <w:t>1</w:t>
            </w:r>
            <w:r w:rsidR="00940DDD">
              <w:rPr>
                <w:rFonts w:asciiTheme="minorHAnsi" w:hAnsiTheme="minorHAnsi"/>
                <w:sz w:val="24"/>
              </w:rPr>
              <w:t>3</w:t>
            </w:r>
            <w:r w:rsidR="005B1F29">
              <w:rPr>
                <w:rFonts w:asciiTheme="minorHAnsi" w:hAnsiTheme="minorHAnsi"/>
                <w:sz w:val="24"/>
              </w:rPr>
              <w:t>.00</w:t>
            </w:r>
            <w:r>
              <w:rPr>
                <w:rFonts w:asciiTheme="minorHAnsi" w:hAnsiTheme="minorHAnsi"/>
                <w:sz w:val="24"/>
              </w:rPr>
              <w:t>-</w:t>
            </w:r>
            <w:r w:rsidR="005B1F29">
              <w:rPr>
                <w:rFonts w:asciiTheme="minorHAnsi" w:hAnsiTheme="minorHAnsi"/>
                <w:sz w:val="24"/>
              </w:rPr>
              <w:t>13.</w:t>
            </w:r>
            <w:r w:rsidR="00962E4F">
              <w:rPr>
                <w:rFonts w:asciiTheme="minorHAnsi" w:hAnsiTheme="minorHAnsi"/>
                <w:sz w:val="24"/>
              </w:rPr>
              <w:t>3</w:t>
            </w:r>
            <w:r w:rsidR="00695825">
              <w:rPr>
                <w:rFonts w:asciiTheme="minorHAnsi" w:hAnsiTheme="minorHAnsi"/>
                <w:sz w:val="24"/>
              </w:rPr>
              <w:t>0</w:t>
            </w:r>
            <w:r w:rsidR="00B73680">
              <w:rPr>
                <w:rFonts w:asciiTheme="minorHAnsi" w:hAnsiTheme="minorHAnsi"/>
                <w:sz w:val="24"/>
              </w:rPr>
              <w:t xml:space="preserve"> (Melbourne Time)</w:t>
            </w:r>
          </w:p>
        </w:tc>
      </w:tr>
      <w:tr w:rsidR="00E87277" w14:paraId="72A07A20" w14:textId="77777777" w:rsidTr="005C321A">
        <w:trPr>
          <w:trHeight w:val="816"/>
        </w:trPr>
        <w:tc>
          <w:tcPr>
            <w:tcW w:w="2122" w:type="dxa"/>
          </w:tcPr>
          <w:p w14:paraId="4EB46B7C" w14:textId="351FEB63" w:rsidR="00E87277" w:rsidRDefault="00E87277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members</w:t>
            </w:r>
            <w:r w:rsidR="006A7932">
              <w:rPr>
                <w:rFonts w:asciiTheme="minorHAnsi" w:hAnsiTheme="minorHAnsi"/>
                <w:sz w:val="24"/>
              </w:rPr>
              <w:t xml:space="preserve"> present</w:t>
            </w:r>
          </w:p>
        </w:tc>
        <w:tc>
          <w:tcPr>
            <w:tcW w:w="7504" w:type="dxa"/>
          </w:tcPr>
          <w:p w14:paraId="7A8C4784" w14:textId="434F663B" w:rsidR="00E87277" w:rsidRDefault="004A33B4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eam Member:</w:t>
            </w:r>
            <w:r w:rsidR="00805DB5">
              <w:rPr>
                <w:rFonts w:asciiTheme="minorHAnsi" w:hAnsiTheme="minorHAnsi"/>
                <w:sz w:val="24"/>
              </w:rPr>
              <w:t xml:space="preserve"> </w:t>
            </w:r>
            <w:r w:rsidR="004027DD">
              <w:rPr>
                <w:rFonts w:asciiTheme="minorHAnsi" w:hAnsiTheme="minorHAnsi"/>
                <w:sz w:val="24"/>
              </w:rPr>
              <w:t xml:space="preserve">Wei Li, </w:t>
            </w:r>
            <w:r w:rsidR="005B1F29">
              <w:rPr>
                <w:rFonts w:asciiTheme="minorHAnsi" w:hAnsiTheme="minorHAnsi"/>
                <w:sz w:val="24"/>
              </w:rPr>
              <w:t>Andrew Stringer</w:t>
            </w:r>
            <w:r w:rsidR="004027DD">
              <w:rPr>
                <w:rFonts w:asciiTheme="minorHAnsi" w:hAnsiTheme="minorHAnsi"/>
                <w:sz w:val="24"/>
              </w:rPr>
              <w:t>, Chao Jia</w:t>
            </w:r>
            <w:r w:rsidR="005F1E12">
              <w:rPr>
                <w:rFonts w:asciiTheme="minorHAnsi" w:hAnsiTheme="minorHAnsi"/>
                <w:sz w:val="24"/>
              </w:rPr>
              <w:t>, Xin Wei</w:t>
            </w:r>
          </w:p>
        </w:tc>
      </w:tr>
    </w:tbl>
    <w:p w14:paraId="4CD8D39D" w14:textId="79ED39C0" w:rsidR="00226E52" w:rsidRDefault="00226E52" w:rsidP="00E87277">
      <w:pPr>
        <w:ind w:left="360"/>
        <w:rPr>
          <w:rFonts w:asciiTheme="minorHAnsi" w:hAnsiTheme="minorHAnsi"/>
          <w:sz w:val="24"/>
        </w:rPr>
      </w:pPr>
    </w:p>
    <w:p w14:paraId="77018B99" w14:textId="77777777" w:rsidR="00982A93" w:rsidRDefault="00982A93" w:rsidP="00982A93">
      <w:pPr>
        <w:pStyle w:val="Heading1"/>
      </w:pPr>
      <w:r>
        <w:t>Items discussed and decisions made</w:t>
      </w:r>
    </w:p>
    <w:p w14:paraId="11555F60" w14:textId="77777777" w:rsidR="00982A93" w:rsidRPr="00E87277" w:rsidRDefault="00982A93" w:rsidP="00982A93">
      <w:pPr>
        <w:rPr>
          <w:rFonts w:asciiTheme="minorHAnsi" w:hAnsiTheme="minorHAnsi"/>
          <w:sz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665"/>
        <w:gridCol w:w="3969"/>
      </w:tblGrid>
      <w:tr w:rsidR="003E04E3" w:rsidRPr="00982A93" w14:paraId="3FA4A251" w14:textId="77777777" w:rsidTr="002B2911">
        <w:tc>
          <w:tcPr>
            <w:tcW w:w="5665" w:type="dxa"/>
          </w:tcPr>
          <w:p w14:paraId="66034386" w14:textId="57F00F82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Item</w:t>
            </w:r>
          </w:p>
        </w:tc>
        <w:tc>
          <w:tcPr>
            <w:tcW w:w="3969" w:type="dxa"/>
          </w:tcPr>
          <w:p w14:paraId="26426717" w14:textId="0DD50395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Decision (if applicable)</w:t>
            </w:r>
          </w:p>
        </w:tc>
      </w:tr>
      <w:tr w:rsidR="00E54696" w14:paraId="3A0F1B0E" w14:textId="77777777" w:rsidTr="002B2911">
        <w:tc>
          <w:tcPr>
            <w:tcW w:w="5665" w:type="dxa"/>
          </w:tcPr>
          <w:p w14:paraId="157918D3" w14:textId="32363265" w:rsidR="00E54696" w:rsidRDefault="00962E4F" w:rsidP="00C02332">
            <w:pPr>
              <w:tabs>
                <w:tab w:val="left" w:pos="3301"/>
              </w:tabs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ata Processing</w:t>
            </w:r>
          </w:p>
        </w:tc>
        <w:tc>
          <w:tcPr>
            <w:tcW w:w="3969" w:type="dxa"/>
          </w:tcPr>
          <w:p w14:paraId="419F47FE" w14:textId="28824AF9" w:rsidR="00E54696" w:rsidRDefault="008D2AFA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ata processed</w:t>
            </w:r>
            <w:r w:rsidR="00E77496">
              <w:rPr>
                <w:rFonts w:asciiTheme="minorHAnsi" w:hAnsiTheme="minorHAnsi"/>
                <w:sz w:val="24"/>
              </w:rPr>
              <w:t xml:space="preserve"> (code done)</w:t>
            </w:r>
            <w:r w:rsidR="00F86583">
              <w:rPr>
                <w:rFonts w:asciiTheme="minorHAnsi" w:hAnsiTheme="minorHAnsi"/>
                <w:sz w:val="24"/>
              </w:rPr>
              <w:t>:</w:t>
            </w:r>
          </w:p>
          <w:p w14:paraId="0FF6C99C" w14:textId="4CCFDA75" w:rsidR="008D2AFA" w:rsidRDefault="008D2AFA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turn of share price</w:t>
            </w:r>
          </w:p>
          <w:p w14:paraId="5CFCA92C" w14:textId="4B90884D" w:rsidR="00420619" w:rsidRDefault="00420619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ndustry index</w:t>
            </w:r>
          </w:p>
          <w:p w14:paraId="05658989" w14:textId="77777777" w:rsidR="008D2AFA" w:rsidRDefault="008D2AFA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hange of temperature of each state</w:t>
            </w:r>
          </w:p>
          <w:p w14:paraId="15D561C6" w14:textId="77777777" w:rsidR="00E77496" w:rsidRDefault="00E77496" w:rsidP="00836244">
            <w:pPr>
              <w:rPr>
                <w:rFonts w:asciiTheme="minorHAnsi" w:hAnsiTheme="minorHAnsi"/>
                <w:sz w:val="24"/>
              </w:rPr>
            </w:pPr>
          </w:p>
          <w:p w14:paraId="28BE61EE" w14:textId="3EC677EC" w:rsidR="008D2AFA" w:rsidRDefault="00E77496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ata will be generated</w:t>
            </w:r>
            <w:r w:rsidR="00420619">
              <w:rPr>
                <w:rFonts w:asciiTheme="minorHAnsi" w:hAnsiTheme="minorHAnsi"/>
                <w:sz w:val="24"/>
              </w:rPr>
              <w:t>:</w:t>
            </w:r>
          </w:p>
          <w:p w14:paraId="2ABA330A" w14:textId="116C699E" w:rsidR="00F86583" w:rsidRDefault="00420619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Financial ratios</w:t>
            </w:r>
          </w:p>
          <w:p w14:paraId="61BA1045" w14:textId="395C65E9" w:rsidR="00E77496" w:rsidRDefault="00E77496" w:rsidP="00836244">
            <w:pPr>
              <w:rPr>
                <w:rFonts w:asciiTheme="minorHAnsi" w:hAnsiTheme="minorHAnsi"/>
                <w:sz w:val="24"/>
              </w:rPr>
            </w:pPr>
          </w:p>
        </w:tc>
      </w:tr>
      <w:tr w:rsidR="00E54696" w14:paraId="61CF491F" w14:textId="77777777" w:rsidTr="002B2911">
        <w:tc>
          <w:tcPr>
            <w:tcW w:w="5665" w:type="dxa"/>
          </w:tcPr>
          <w:p w14:paraId="458F17E2" w14:textId="77777777" w:rsidR="00F76973" w:rsidRDefault="00DB7481" w:rsidP="000C53F6">
            <w:pPr>
              <w:tabs>
                <w:tab w:val="left" w:pos="3301"/>
              </w:tabs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>Model selection</w:t>
            </w:r>
          </w:p>
          <w:p w14:paraId="616578D8" w14:textId="77777777" w:rsidR="00DB5F99" w:rsidRDefault="00E550A6" w:rsidP="00E550A6">
            <w:pPr>
              <w:pStyle w:val="ListParagraph"/>
              <w:numPr>
                <w:ilvl w:val="0"/>
                <w:numId w:val="10"/>
              </w:numPr>
              <w:tabs>
                <w:tab w:val="left" w:pos="3301"/>
              </w:tabs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>Pearson: linear, restrict assumption</w:t>
            </w:r>
          </w:p>
          <w:p w14:paraId="4C7033E4" w14:textId="4217990A" w:rsidR="0052456B" w:rsidRDefault="00E550A6" w:rsidP="00E550A6">
            <w:pPr>
              <w:pStyle w:val="ListParagraph"/>
              <w:numPr>
                <w:ilvl w:val="0"/>
                <w:numId w:val="10"/>
              </w:numPr>
              <w:tabs>
                <w:tab w:val="left" w:pos="3301"/>
              </w:tabs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>Kendall</w:t>
            </w:r>
            <w:r w:rsidR="0052456B">
              <w:rPr>
                <w:rFonts w:asciiTheme="minorHAnsi" w:hAnsiTheme="minorHAnsi"/>
                <w:sz w:val="24"/>
                <w:lang w:eastAsia="zh-CN"/>
              </w:rPr>
              <w:t>: monotonic, flexible assumption, using z test</w:t>
            </w:r>
          </w:p>
          <w:p w14:paraId="1A0DFEE7" w14:textId="25F894C6" w:rsidR="00E550A6" w:rsidRDefault="00E550A6" w:rsidP="00E550A6">
            <w:pPr>
              <w:pStyle w:val="ListParagraph"/>
              <w:numPr>
                <w:ilvl w:val="0"/>
                <w:numId w:val="10"/>
              </w:numPr>
              <w:tabs>
                <w:tab w:val="left" w:pos="3301"/>
              </w:tabs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>Spearman</w:t>
            </w:r>
            <w:bookmarkStart w:id="0" w:name="OLE_LINK5"/>
            <w:bookmarkStart w:id="1" w:name="OLE_LINK6"/>
            <w:r>
              <w:rPr>
                <w:rFonts w:asciiTheme="minorHAnsi" w:hAnsiTheme="minorHAnsi"/>
                <w:sz w:val="24"/>
                <w:lang w:eastAsia="zh-CN"/>
              </w:rPr>
              <w:t xml:space="preserve">: </w:t>
            </w:r>
            <w:bookmarkStart w:id="2" w:name="OLE_LINK3"/>
            <w:bookmarkStart w:id="3" w:name="OLE_LINK4"/>
            <w:r>
              <w:rPr>
                <w:rFonts w:asciiTheme="minorHAnsi" w:hAnsiTheme="minorHAnsi"/>
                <w:sz w:val="24"/>
                <w:lang w:eastAsia="zh-CN"/>
              </w:rPr>
              <w:t>monotonic</w:t>
            </w:r>
            <w:r w:rsidR="0052456B">
              <w:rPr>
                <w:rFonts w:asciiTheme="minorHAnsi" w:hAnsiTheme="minorHAnsi"/>
                <w:sz w:val="24"/>
                <w:lang w:eastAsia="zh-CN"/>
              </w:rPr>
              <w:t>, flexible assumption, using z test</w:t>
            </w:r>
            <w:bookmarkEnd w:id="0"/>
            <w:bookmarkEnd w:id="1"/>
          </w:p>
          <w:bookmarkEnd w:id="2"/>
          <w:bookmarkEnd w:id="3"/>
          <w:p w14:paraId="0863889D" w14:textId="77020E27" w:rsidR="0052456B" w:rsidRPr="00E550A6" w:rsidRDefault="005C0115" w:rsidP="00E550A6">
            <w:pPr>
              <w:pStyle w:val="ListParagraph"/>
              <w:numPr>
                <w:ilvl w:val="0"/>
                <w:numId w:val="10"/>
              </w:numPr>
              <w:tabs>
                <w:tab w:val="left" w:pos="3301"/>
              </w:tabs>
              <w:rPr>
                <w:rFonts w:asciiTheme="minorHAnsi" w:hAnsiTheme="minorHAnsi" w:hint="eastAsia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Q</w:t>
            </w:r>
            <w:r>
              <w:rPr>
                <w:rFonts w:asciiTheme="minorHAnsi" w:hAnsiTheme="minorHAnsi"/>
                <w:sz w:val="24"/>
                <w:lang w:eastAsia="zh-CN"/>
              </w:rPr>
              <w:t>uantile</w:t>
            </w:r>
            <w:r w:rsidR="00CB15F0">
              <w:rPr>
                <w:rFonts w:asciiTheme="minorHAnsi" w:hAnsiTheme="minorHAnsi"/>
                <w:sz w:val="24"/>
                <w:lang w:eastAsia="zh-CN"/>
              </w:rPr>
              <w:t xml:space="preserve"> regression: </w:t>
            </w:r>
            <w:r w:rsidR="00EB779E">
              <w:rPr>
                <w:rFonts w:asciiTheme="minorHAnsi" w:hAnsiTheme="minorHAnsi"/>
                <w:sz w:val="24"/>
                <w:lang w:eastAsia="zh-CN"/>
              </w:rPr>
              <w:t>prefer daily data(limitation), can know more about assumptions(benefit)</w:t>
            </w:r>
            <w:r w:rsidR="00C63881">
              <w:rPr>
                <w:rFonts w:asciiTheme="minorHAnsi" w:hAnsiTheme="minorHAnsi"/>
                <w:sz w:val="24"/>
                <w:lang w:eastAsia="zh-CN"/>
              </w:rPr>
              <w:t>.</w:t>
            </w:r>
          </w:p>
        </w:tc>
        <w:tc>
          <w:tcPr>
            <w:tcW w:w="3969" w:type="dxa"/>
          </w:tcPr>
          <w:p w14:paraId="6D7CA4E8" w14:textId="013C79CD" w:rsidR="00DB7481" w:rsidRPr="00DB7481" w:rsidRDefault="00DB7481" w:rsidP="00DB5F99">
            <w:pPr>
              <w:pStyle w:val="ListParagraph"/>
              <w:rPr>
                <w:rFonts w:asciiTheme="minorHAnsi" w:hAnsiTheme="minorHAnsi"/>
                <w:sz w:val="24"/>
              </w:rPr>
            </w:pPr>
          </w:p>
        </w:tc>
      </w:tr>
    </w:tbl>
    <w:p w14:paraId="1338A3D8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0F1DD044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05CB7E86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4A911931" w14:textId="31BD0137" w:rsidR="00982A93" w:rsidRDefault="00982A93" w:rsidP="00CD0325">
      <w:pPr>
        <w:pStyle w:val="Heading1"/>
      </w:pPr>
      <w:r>
        <w:t>Agreed actions from this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982A93" w:rsidRPr="00982A93" w14:paraId="58910F7E" w14:textId="77777777" w:rsidTr="0096767D">
        <w:tc>
          <w:tcPr>
            <w:tcW w:w="6091" w:type="dxa"/>
          </w:tcPr>
          <w:p w14:paraId="3B80595F" w14:textId="1D9FCFE8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45F172EB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5AD2804E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982A93" w14:paraId="75D659E7" w14:textId="77777777" w:rsidTr="0096767D">
        <w:tc>
          <w:tcPr>
            <w:tcW w:w="6091" w:type="dxa"/>
          </w:tcPr>
          <w:p w14:paraId="4A36D4E0" w14:textId="3CEC255B" w:rsidR="006E132F" w:rsidRPr="00590F3D" w:rsidRDefault="00C63881" w:rsidP="00590F3D">
            <w:pPr>
              <w:rPr>
                <w:rFonts w:asciiTheme="minorHAnsi" w:hAnsiTheme="minorHAnsi"/>
                <w:sz w:val="24"/>
                <w:lang w:eastAsia="zh-CN"/>
              </w:rPr>
            </w:pPr>
            <w:bookmarkStart w:id="4" w:name="_Hlk69934127"/>
            <w:r>
              <w:rPr>
                <w:rFonts w:asciiTheme="minorHAnsi" w:hAnsiTheme="minorHAnsi"/>
                <w:sz w:val="24"/>
              </w:rPr>
              <w:t xml:space="preserve">Investigate potential model and </w:t>
            </w:r>
            <w:proofErr w:type="spellStart"/>
            <w:r>
              <w:rPr>
                <w:rFonts w:asciiTheme="minorHAnsi" w:hAnsiTheme="minorHAnsi"/>
                <w:sz w:val="24"/>
              </w:rPr>
              <w:t>correlationship</w:t>
            </w:r>
            <w:proofErr w:type="spellEnd"/>
          </w:p>
        </w:tc>
        <w:tc>
          <w:tcPr>
            <w:tcW w:w="1767" w:type="dxa"/>
          </w:tcPr>
          <w:p w14:paraId="349173A3" w14:textId="0CBAA3EE" w:rsidR="00982A93" w:rsidRDefault="00C63881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ndrew</w:t>
            </w:r>
            <w:r w:rsidR="005878AD">
              <w:rPr>
                <w:rFonts w:asciiTheme="minorHAnsi" w:hAnsiTheme="minorHAnsi"/>
                <w:sz w:val="24"/>
              </w:rPr>
              <w:t xml:space="preserve"> &amp; Xin</w:t>
            </w:r>
          </w:p>
        </w:tc>
        <w:tc>
          <w:tcPr>
            <w:tcW w:w="1768" w:type="dxa"/>
          </w:tcPr>
          <w:p w14:paraId="4B0E1206" w14:textId="741F6F1B" w:rsidR="00982A93" w:rsidRDefault="008273CD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3/5</w:t>
            </w:r>
          </w:p>
        </w:tc>
      </w:tr>
      <w:tr w:rsidR="00590F3D" w14:paraId="5B4D320A" w14:textId="77777777" w:rsidTr="0096767D">
        <w:tc>
          <w:tcPr>
            <w:tcW w:w="6091" w:type="dxa"/>
          </w:tcPr>
          <w:p w14:paraId="6A6665F2" w14:textId="74C29C99" w:rsidR="00590F3D" w:rsidRDefault="005878AD" w:rsidP="00590F3D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>Calculate financial ratios</w:t>
            </w:r>
          </w:p>
        </w:tc>
        <w:tc>
          <w:tcPr>
            <w:tcW w:w="1767" w:type="dxa"/>
          </w:tcPr>
          <w:p w14:paraId="7561E18F" w14:textId="2BA5DD78" w:rsidR="00590F3D" w:rsidRDefault="005878AD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hao</w:t>
            </w:r>
          </w:p>
        </w:tc>
        <w:tc>
          <w:tcPr>
            <w:tcW w:w="1768" w:type="dxa"/>
          </w:tcPr>
          <w:p w14:paraId="47171353" w14:textId="4D42AFE1" w:rsidR="00590F3D" w:rsidRDefault="000D75EC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</w:t>
            </w:r>
            <w:r w:rsidR="005878AD">
              <w:rPr>
                <w:rFonts w:asciiTheme="minorHAnsi" w:hAnsiTheme="minorHAnsi"/>
                <w:sz w:val="24"/>
              </w:rPr>
              <w:t>3</w:t>
            </w:r>
            <w:r>
              <w:rPr>
                <w:rFonts w:asciiTheme="minorHAnsi" w:hAnsiTheme="minorHAnsi"/>
                <w:sz w:val="24"/>
              </w:rPr>
              <w:t>/5</w:t>
            </w:r>
          </w:p>
        </w:tc>
      </w:tr>
      <w:tr w:rsidR="000D75EC" w14:paraId="0842BC3C" w14:textId="77777777" w:rsidTr="0096767D">
        <w:tc>
          <w:tcPr>
            <w:tcW w:w="6091" w:type="dxa"/>
          </w:tcPr>
          <w:p w14:paraId="4D458721" w14:textId="3CD95159" w:rsidR="000D75EC" w:rsidRDefault="005878AD" w:rsidP="00590F3D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>Hypothesis test</w:t>
            </w:r>
          </w:p>
        </w:tc>
        <w:tc>
          <w:tcPr>
            <w:tcW w:w="1767" w:type="dxa"/>
          </w:tcPr>
          <w:p w14:paraId="7F5DD8FF" w14:textId="7B5038C9" w:rsidR="000D75EC" w:rsidRDefault="00116E54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Wei</w:t>
            </w:r>
            <w:r w:rsidR="005878AD">
              <w:rPr>
                <w:rFonts w:asciiTheme="minorHAnsi" w:hAnsiTheme="minorHAnsi"/>
                <w:sz w:val="24"/>
              </w:rPr>
              <w:t xml:space="preserve"> &amp; Chao</w:t>
            </w:r>
          </w:p>
        </w:tc>
        <w:tc>
          <w:tcPr>
            <w:tcW w:w="1768" w:type="dxa"/>
          </w:tcPr>
          <w:p w14:paraId="4E5AB0F0" w14:textId="5ABA6C95" w:rsidR="000D75EC" w:rsidRDefault="00116E54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</w:t>
            </w:r>
            <w:r w:rsidR="005878AD">
              <w:rPr>
                <w:rFonts w:asciiTheme="minorHAnsi" w:hAnsiTheme="minorHAnsi"/>
                <w:sz w:val="24"/>
              </w:rPr>
              <w:t>3</w:t>
            </w:r>
            <w:r>
              <w:rPr>
                <w:rFonts w:asciiTheme="minorHAnsi" w:hAnsiTheme="minorHAnsi"/>
                <w:sz w:val="24"/>
              </w:rPr>
              <w:t>/5</w:t>
            </w:r>
          </w:p>
        </w:tc>
      </w:tr>
      <w:bookmarkEnd w:id="4"/>
    </w:tbl>
    <w:p w14:paraId="46F1456E" w14:textId="77777777" w:rsidR="00982A93" w:rsidRPr="00982A93" w:rsidRDefault="00982A93" w:rsidP="00982A93">
      <w:pPr>
        <w:ind w:left="360"/>
        <w:rPr>
          <w:rFonts w:asciiTheme="minorHAnsi" w:hAnsiTheme="minorHAnsi"/>
          <w:sz w:val="24"/>
        </w:rPr>
      </w:pPr>
    </w:p>
    <w:p w14:paraId="1C071F65" w14:textId="0261C531" w:rsidR="006A7932" w:rsidRDefault="006A7932" w:rsidP="006A7932">
      <w:pPr>
        <w:pStyle w:val="Heading1"/>
      </w:pPr>
      <w:r>
        <w:t>Next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4331C2A5" w14:textId="77777777" w:rsidTr="0096767D">
        <w:tc>
          <w:tcPr>
            <w:tcW w:w="2122" w:type="dxa"/>
          </w:tcPr>
          <w:p w14:paraId="7BD6ACC2" w14:textId="0D4BBB37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cation</w:t>
            </w:r>
          </w:p>
        </w:tc>
        <w:tc>
          <w:tcPr>
            <w:tcW w:w="7504" w:type="dxa"/>
          </w:tcPr>
          <w:p w14:paraId="75AE8503" w14:textId="5F19E889" w:rsidR="006A7932" w:rsidRDefault="00B73680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ZOOM</w:t>
            </w:r>
          </w:p>
        </w:tc>
      </w:tr>
      <w:tr w:rsidR="006A7932" w14:paraId="05456AE2" w14:textId="77777777" w:rsidTr="0096767D">
        <w:tc>
          <w:tcPr>
            <w:tcW w:w="2122" w:type="dxa"/>
          </w:tcPr>
          <w:p w14:paraId="4B716FAD" w14:textId="4BB298C9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ate &amp; Time</w:t>
            </w:r>
          </w:p>
        </w:tc>
        <w:tc>
          <w:tcPr>
            <w:tcW w:w="7504" w:type="dxa"/>
          </w:tcPr>
          <w:p w14:paraId="59D61736" w14:textId="2BC016C0" w:rsidR="006A7932" w:rsidRDefault="00116E54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</w:t>
            </w:r>
            <w:r w:rsidR="00B96F2E">
              <w:rPr>
                <w:rFonts w:asciiTheme="minorHAnsi" w:hAnsiTheme="minorHAnsi"/>
                <w:sz w:val="24"/>
              </w:rPr>
              <w:t>2</w:t>
            </w:r>
            <w:r w:rsidR="00D97A37">
              <w:rPr>
                <w:rFonts w:asciiTheme="minorHAnsi" w:hAnsiTheme="minorHAnsi"/>
                <w:sz w:val="24"/>
              </w:rPr>
              <w:t>/</w:t>
            </w:r>
            <w:r w:rsidR="00D10802">
              <w:rPr>
                <w:rFonts w:asciiTheme="minorHAnsi" w:hAnsiTheme="minorHAnsi"/>
                <w:sz w:val="24"/>
              </w:rPr>
              <w:t>5</w:t>
            </w:r>
            <w:r w:rsidR="00D97A37">
              <w:rPr>
                <w:rFonts w:asciiTheme="minorHAnsi" w:hAnsiTheme="minorHAnsi"/>
                <w:sz w:val="24"/>
              </w:rPr>
              <w:t xml:space="preserve">/2021, </w:t>
            </w:r>
            <w:r w:rsidR="00D10802">
              <w:rPr>
                <w:rFonts w:asciiTheme="minorHAnsi" w:hAnsiTheme="minorHAnsi"/>
                <w:sz w:val="24"/>
              </w:rPr>
              <w:t>1</w:t>
            </w:r>
            <w:r w:rsidR="00B96F2E">
              <w:rPr>
                <w:rFonts w:asciiTheme="minorHAnsi" w:hAnsiTheme="minorHAnsi"/>
                <w:sz w:val="24"/>
              </w:rPr>
              <w:t>1</w:t>
            </w:r>
            <w:r w:rsidR="0019275D">
              <w:rPr>
                <w:rFonts w:asciiTheme="minorHAnsi" w:hAnsiTheme="minorHAnsi"/>
                <w:sz w:val="24"/>
              </w:rPr>
              <w:t>.</w:t>
            </w:r>
            <w:r>
              <w:rPr>
                <w:rFonts w:asciiTheme="minorHAnsi" w:hAnsiTheme="minorHAnsi"/>
                <w:sz w:val="24"/>
              </w:rPr>
              <w:t>0</w:t>
            </w:r>
            <w:r w:rsidR="007B34F2">
              <w:rPr>
                <w:rFonts w:asciiTheme="minorHAnsi" w:hAnsiTheme="minorHAnsi"/>
                <w:sz w:val="24"/>
              </w:rPr>
              <w:t>0</w:t>
            </w:r>
            <w:r w:rsidR="00D97A37">
              <w:rPr>
                <w:rFonts w:asciiTheme="minorHAnsi" w:hAnsiTheme="minorHAnsi"/>
                <w:sz w:val="24"/>
              </w:rPr>
              <w:t xml:space="preserve"> (Melbourne Time)</w:t>
            </w:r>
          </w:p>
        </w:tc>
      </w:tr>
      <w:tr w:rsidR="006A7932" w14:paraId="69D24059" w14:textId="77777777" w:rsidTr="0096767D">
        <w:tc>
          <w:tcPr>
            <w:tcW w:w="2122" w:type="dxa"/>
          </w:tcPr>
          <w:p w14:paraId="72B4AC0D" w14:textId="462DF196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oals</w:t>
            </w:r>
          </w:p>
        </w:tc>
        <w:tc>
          <w:tcPr>
            <w:tcW w:w="7504" w:type="dxa"/>
          </w:tcPr>
          <w:p w14:paraId="18395082" w14:textId="6B99EB38" w:rsidR="006A7932" w:rsidRDefault="006A7932" w:rsidP="00036D54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1C4380A7" w14:textId="77777777" w:rsidR="006A7932" w:rsidRPr="006A7932" w:rsidRDefault="006A7932" w:rsidP="00226E52">
      <w:pPr>
        <w:rPr>
          <w:rFonts w:asciiTheme="minorHAnsi" w:hAnsiTheme="minorHAnsi"/>
          <w:sz w:val="22"/>
        </w:rPr>
      </w:pPr>
    </w:p>
    <w:sectPr w:rsidR="006A7932" w:rsidRPr="006A7932" w:rsidSect="00266F38">
      <w:headerReference w:type="default" r:id="rId8"/>
      <w:footerReference w:type="default" r:id="rId9"/>
      <w:type w:val="continuous"/>
      <w:pgSz w:w="11904" w:h="16834"/>
      <w:pgMar w:top="993" w:right="1134" w:bottom="1134" w:left="1134" w:header="709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AA8F8" w14:textId="77777777" w:rsidR="00F27377" w:rsidRDefault="00F27377">
      <w:r>
        <w:separator/>
      </w:r>
    </w:p>
  </w:endnote>
  <w:endnote w:type="continuationSeparator" w:id="0">
    <w:p w14:paraId="20F552B3" w14:textId="77777777" w:rsidR="00F27377" w:rsidRDefault="00F27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﷽﷽﷽﷽﷽﷽ḽƐÞ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Palatino">
    <w:altName w:val="﷽﷽﷽﷽﷽﷽﷽﷽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43233" w14:textId="01098E34" w:rsidR="00140CE9" w:rsidRPr="00140CE9" w:rsidRDefault="00140CE9" w:rsidP="00140CE9">
    <w:pPr>
      <w:pStyle w:val="Footer"/>
      <w:jc w:val="center"/>
      <w:rPr>
        <w:i/>
        <w:lang w:val="en-US"/>
      </w:rPr>
    </w:pPr>
    <w:r w:rsidRPr="00140CE9">
      <w:rPr>
        <w:i/>
        <w:lang w:val="en-US"/>
      </w:rPr>
      <w:t>Copyright © The University of Melbour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68184" w14:textId="77777777" w:rsidR="00F27377" w:rsidRDefault="00F27377">
      <w:r>
        <w:separator/>
      </w:r>
    </w:p>
  </w:footnote>
  <w:footnote w:type="continuationSeparator" w:id="0">
    <w:p w14:paraId="47B78F81" w14:textId="77777777" w:rsidR="00F27377" w:rsidRDefault="00F27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5AAB1" w14:textId="6207D436" w:rsidR="00A12A26" w:rsidRPr="007716B2" w:rsidRDefault="00A12A26" w:rsidP="007678B3">
    <w:pPr>
      <w:pStyle w:val="Header"/>
      <w:tabs>
        <w:tab w:val="clear" w:pos="8640"/>
        <w:tab w:val="right" w:pos="9639"/>
      </w:tabs>
    </w:pPr>
    <w:r>
      <w:tab/>
    </w:r>
    <w:r>
      <w:tab/>
      <w:t>The University of Melbour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D4E40"/>
    <w:multiLevelType w:val="hybridMultilevel"/>
    <w:tmpl w:val="8A4052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53791"/>
    <w:multiLevelType w:val="hybridMultilevel"/>
    <w:tmpl w:val="97E012C6"/>
    <w:lvl w:ilvl="0" w:tplc="7F52ED78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D4EE6"/>
    <w:multiLevelType w:val="hybridMultilevel"/>
    <w:tmpl w:val="2188BF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45B4D"/>
    <w:multiLevelType w:val="multilevel"/>
    <w:tmpl w:val="93A25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C7B6E12"/>
    <w:multiLevelType w:val="hybridMultilevel"/>
    <w:tmpl w:val="01C67D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84EAD"/>
    <w:multiLevelType w:val="hybridMultilevel"/>
    <w:tmpl w:val="432413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B65C4"/>
    <w:multiLevelType w:val="multilevel"/>
    <w:tmpl w:val="93A25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61084D08"/>
    <w:multiLevelType w:val="multilevel"/>
    <w:tmpl w:val="43E293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8303D76"/>
    <w:multiLevelType w:val="hybridMultilevel"/>
    <w:tmpl w:val="F760CD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B1ACC"/>
    <w:multiLevelType w:val="hybridMultilevel"/>
    <w:tmpl w:val="15A0FE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9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 w:numId="9">
    <w:abstractNumId w:val="8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D7E"/>
    <w:rsid w:val="0000316F"/>
    <w:rsid w:val="00006132"/>
    <w:rsid w:val="00031C0F"/>
    <w:rsid w:val="00035022"/>
    <w:rsid w:val="00036D54"/>
    <w:rsid w:val="0005273E"/>
    <w:rsid w:val="00053D96"/>
    <w:rsid w:val="00054BF0"/>
    <w:rsid w:val="0006644A"/>
    <w:rsid w:val="00072A79"/>
    <w:rsid w:val="00075440"/>
    <w:rsid w:val="00075C56"/>
    <w:rsid w:val="00081F2D"/>
    <w:rsid w:val="00086015"/>
    <w:rsid w:val="000971DC"/>
    <w:rsid w:val="000C524B"/>
    <w:rsid w:val="000C53F6"/>
    <w:rsid w:val="000C7AF7"/>
    <w:rsid w:val="000D19AC"/>
    <w:rsid w:val="000D75EC"/>
    <w:rsid w:val="000E1731"/>
    <w:rsid w:val="000F5C9F"/>
    <w:rsid w:val="00105429"/>
    <w:rsid w:val="001139B4"/>
    <w:rsid w:val="00116E54"/>
    <w:rsid w:val="00125126"/>
    <w:rsid w:val="00132EBE"/>
    <w:rsid w:val="00135606"/>
    <w:rsid w:val="00140CE9"/>
    <w:rsid w:val="001462FF"/>
    <w:rsid w:val="001475DD"/>
    <w:rsid w:val="001655D0"/>
    <w:rsid w:val="0016666C"/>
    <w:rsid w:val="00185FA6"/>
    <w:rsid w:val="0019031E"/>
    <w:rsid w:val="0019275D"/>
    <w:rsid w:val="00196A4F"/>
    <w:rsid w:val="001A02A1"/>
    <w:rsid w:val="001B36DA"/>
    <w:rsid w:val="001B618C"/>
    <w:rsid w:val="001B6D86"/>
    <w:rsid w:val="001B7FEB"/>
    <w:rsid w:val="001C7D39"/>
    <w:rsid w:val="001D35DF"/>
    <w:rsid w:val="001D5DBE"/>
    <w:rsid w:val="001D7117"/>
    <w:rsid w:val="001E5574"/>
    <w:rsid w:val="001F26CD"/>
    <w:rsid w:val="001F3C4E"/>
    <w:rsid w:val="00205694"/>
    <w:rsid w:val="00207609"/>
    <w:rsid w:val="00215EB0"/>
    <w:rsid w:val="0021799A"/>
    <w:rsid w:val="00226E52"/>
    <w:rsid w:val="002330B5"/>
    <w:rsid w:val="00241718"/>
    <w:rsid w:val="00241B3C"/>
    <w:rsid w:val="002440D2"/>
    <w:rsid w:val="00246885"/>
    <w:rsid w:val="0025004F"/>
    <w:rsid w:val="002529A2"/>
    <w:rsid w:val="00255BD3"/>
    <w:rsid w:val="00264288"/>
    <w:rsid w:val="00266F38"/>
    <w:rsid w:val="002703CC"/>
    <w:rsid w:val="002768C1"/>
    <w:rsid w:val="002900F6"/>
    <w:rsid w:val="002A0923"/>
    <w:rsid w:val="002A525E"/>
    <w:rsid w:val="002A64B9"/>
    <w:rsid w:val="002A7915"/>
    <w:rsid w:val="002B2911"/>
    <w:rsid w:val="002C5A8F"/>
    <w:rsid w:val="002D38EC"/>
    <w:rsid w:val="002E03E5"/>
    <w:rsid w:val="002E1A06"/>
    <w:rsid w:val="002E67A6"/>
    <w:rsid w:val="002F085B"/>
    <w:rsid w:val="0030054E"/>
    <w:rsid w:val="003034C4"/>
    <w:rsid w:val="003113A0"/>
    <w:rsid w:val="003118CA"/>
    <w:rsid w:val="003126D6"/>
    <w:rsid w:val="003166A4"/>
    <w:rsid w:val="0032020D"/>
    <w:rsid w:val="00326D62"/>
    <w:rsid w:val="00331084"/>
    <w:rsid w:val="00331A20"/>
    <w:rsid w:val="0033245E"/>
    <w:rsid w:val="003376A3"/>
    <w:rsid w:val="0034336C"/>
    <w:rsid w:val="00353296"/>
    <w:rsid w:val="00363A09"/>
    <w:rsid w:val="00367AD1"/>
    <w:rsid w:val="0038161A"/>
    <w:rsid w:val="0038304A"/>
    <w:rsid w:val="00395493"/>
    <w:rsid w:val="003A32DF"/>
    <w:rsid w:val="003B3706"/>
    <w:rsid w:val="003C2507"/>
    <w:rsid w:val="003E04E3"/>
    <w:rsid w:val="003E3F2C"/>
    <w:rsid w:val="003E4A62"/>
    <w:rsid w:val="003F5E2A"/>
    <w:rsid w:val="003F785A"/>
    <w:rsid w:val="004027DD"/>
    <w:rsid w:val="00407954"/>
    <w:rsid w:val="00415FF8"/>
    <w:rsid w:val="00417D50"/>
    <w:rsid w:val="00420619"/>
    <w:rsid w:val="004239CA"/>
    <w:rsid w:val="004253EE"/>
    <w:rsid w:val="0042672C"/>
    <w:rsid w:val="0043036B"/>
    <w:rsid w:val="0043160C"/>
    <w:rsid w:val="00440725"/>
    <w:rsid w:val="00442B1D"/>
    <w:rsid w:val="0044701E"/>
    <w:rsid w:val="004535F2"/>
    <w:rsid w:val="00453C9C"/>
    <w:rsid w:val="00456C98"/>
    <w:rsid w:val="00457033"/>
    <w:rsid w:val="00467CA8"/>
    <w:rsid w:val="00470A6B"/>
    <w:rsid w:val="00471FEC"/>
    <w:rsid w:val="00480968"/>
    <w:rsid w:val="004866B5"/>
    <w:rsid w:val="004A33B4"/>
    <w:rsid w:val="004B3D26"/>
    <w:rsid w:val="004B5D26"/>
    <w:rsid w:val="004C608B"/>
    <w:rsid w:val="004D58B1"/>
    <w:rsid w:val="004E2678"/>
    <w:rsid w:val="004E6458"/>
    <w:rsid w:val="004E758D"/>
    <w:rsid w:val="004F7FAF"/>
    <w:rsid w:val="00504FC6"/>
    <w:rsid w:val="005058E0"/>
    <w:rsid w:val="0051080F"/>
    <w:rsid w:val="0052456B"/>
    <w:rsid w:val="0052460C"/>
    <w:rsid w:val="0053413E"/>
    <w:rsid w:val="005407F5"/>
    <w:rsid w:val="00565DD4"/>
    <w:rsid w:val="00572769"/>
    <w:rsid w:val="00574141"/>
    <w:rsid w:val="00575018"/>
    <w:rsid w:val="005805E7"/>
    <w:rsid w:val="005820BD"/>
    <w:rsid w:val="00585BDA"/>
    <w:rsid w:val="005878AD"/>
    <w:rsid w:val="00590F3D"/>
    <w:rsid w:val="005951A1"/>
    <w:rsid w:val="00597E0D"/>
    <w:rsid w:val="005A1315"/>
    <w:rsid w:val="005A1907"/>
    <w:rsid w:val="005B1F29"/>
    <w:rsid w:val="005B4DB2"/>
    <w:rsid w:val="005B74B6"/>
    <w:rsid w:val="005C0115"/>
    <w:rsid w:val="005C321A"/>
    <w:rsid w:val="005C4544"/>
    <w:rsid w:val="005C4A88"/>
    <w:rsid w:val="005E00DC"/>
    <w:rsid w:val="005F1E12"/>
    <w:rsid w:val="005F5848"/>
    <w:rsid w:val="006130B4"/>
    <w:rsid w:val="006132C5"/>
    <w:rsid w:val="006225BE"/>
    <w:rsid w:val="00626FF4"/>
    <w:rsid w:val="0064573E"/>
    <w:rsid w:val="00666CF5"/>
    <w:rsid w:val="006673D3"/>
    <w:rsid w:val="00672D7E"/>
    <w:rsid w:val="0068387D"/>
    <w:rsid w:val="0068633C"/>
    <w:rsid w:val="006937D9"/>
    <w:rsid w:val="00695825"/>
    <w:rsid w:val="00697644"/>
    <w:rsid w:val="006A6A39"/>
    <w:rsid w:val="006A7932"/>
    <w:rsid w:val="006B79E6"/>
    <w:rsid w:val="006C721E"/>
    <w:rsid w:val="006C798C"/>
    <w:rsid w:val="006D26FE"/>
    <w:rsid w:val="006D3A87"/>
    <w:rsid w:val="006E132F"/>
    <w:rsid w:val="006E4297"/>
    <w:rsid w:val="006E46A8"/>
    <w:rsid w:val="006F5BAA"/>
    <w:rsid w:val="00701B48"/>
    <w:rsid w:val="0070240F"/>
    <w:rsid w:val="00714E59"/>
    <w:rsid w:val="00716D26"/>
    <w:rsid w:val="0072154E"/>
    <w:rsid w:val="00731466"/>
    <w:rsid w:val="00750CDF"/>
    <w:rsid w:val="007567F0"/>
    <w:rsid w:val="007667F7"/>
    <w:rsid w:val="007678B3"/>
    <w:rsid w:val="007716B2"/>
    <w:rsid w:val="007A1BDA"/>
    <w:rsid w:val="007B0961"/>
    <w:rsid w:val="007B34F2"/>
    <w:rsid w:val="007C6705"/>
    <w:rsid w:val="007D7AC1"/>
    <w:rsid w:val="007E0049"/>
    <w:rsid w:val="007E30BF"/>
    <w:rsid w:val="007E675F"/>
    <w:rsid w:val="00800E9E"/>
    <w:rsid w:val="00801177"/>
    <w:rsid w:val="008031F7"/>
    <w:rsid w:val="00803BB1"/>
    <w:rsid w:val="00805DB5"/>
    <w:rsid w:val="008153E5"/>
    <w:rsid w:val="00826982"/>
    <w:rsid w:val="00827165"/>
    <w:rsid w:val="008273CD"/>
    <w:rsid w:val="00830B8A"/>
    <w:rsid w:val="00834B42"/>
    <w:rsid w:val="00837B25"/>
    <w:rsid w:val="008470B1"/>
    <w:rsid w:val="00847D65"/>
    <w:rsid w:val="008574DE"/>
    <w:rsid w:val="00862D95"/>
    <w:rsid w:val="00866812"/>
    <w:rsid w:val="00875D88"/>
    <w:rsid w:val="008775C3"/>
    <w:rsid w:val="008803A7"/>
    <w:rsid w:val="00883931"/>
    <w:rsid w:val="0088422E"/>
    <w:rsid w:val="008A34BB"/>
    <w:rsid w:val="008A4A36"/>
    <w:rsid w:val="008A6757"/>
    <w:rsid w:val="008B2591"/>
    <w:rsid w:val="008C0B62"/>
    <w:rsid w:val="008D2AFA"/>
    <w:rsid w:val="008F37BC"/>
    <w:rsid w:val="008F728E"/>
    <w:rsid w:val="008F750C"/>
    <w:rsid w:val="008F7BF1"/>
    <w:rsid w:val="009054A9"/>
    <w:rsid w:val="00913666"/>
    <w:rsid w:val="00917624"/>
    <w:rsid w:val="00923555"/>
    <w:rsid w:val="00931151"/>
    <w:rsid w:val="00940DDD"/>
    <w:rsid w:val="009476D8"/>
    <w:rsid w:val="00953E63"/>
    <w:rsid w:val="00962E4F"/>
    <w:rsid w:val="009669D9"/>
    <w:rsid w:val="009745D2"/>
    <w:rsid w:val="009774F2"/>
    <w:rsid w:val="0098212A"/>
    <w:rsid w:val="009822D7"/>
    <w:rsid w:val="00982A93"/>
    <w:rsid w:val="009864AB"/>
    <w:rsid w:val="009B5E5D"/>
    <w:rsid w:val="009B75E9"/>
    <w:rsid w:val="009C4458"/>
    <w:rsid w:val="009C4E7D"/>
    <w:rsid w:val="009C5FA8"/>
    <w:rsid w:val="009C6EDF"/>
    <w:rsid w:val="009D2A19"/>
    <w:rsid w:val="009D452E"/>
    <w:rsid w:val="009E4E5B"/>
    <w:rsid w:val="009F0E01"/>
    <w:rsid w:val="00A12A26"/>
    <w:rsid w:val="00A2202D"/>
    <w:rsid w:val="00A24A53"/>
    <w:rsid w:val="00A377CA"/>
    <w:rsid w:val="00A5609E"/>
    <w:rsid w:val="00A64A5A"/>
    <w:rsid w:val="00A81B24"/>
    <w:rsid w:val="00A8242A"/>
    <w:rsid w:val="00A8557C"/>
    <w:rsid w:val="00A857FF"/>
    <w:rsid w:val="00A96472"/>
    <w:rsid w:val="00A9746B"/>
    <w:rsid w:val="00AA0567"/>
    <w:rsid w:val="00AA3AE7"/>
    <w:rsid w:val="00AA6D2B"/>
    <w:rsid w:val="00AB6509"/>
    <w:rsid w:val="00AB7C7A"/>
    <w:rsid w:val="00AC010A"/>
    <w:rsid w:val="00AC6355"/>
    <w:rsid w:val="00AC6692"/>
    <w:rsid w:val="00AD63FC"/>
    <w:rsid w:val="00AE14AA"/>
    <w:rsid w:val="00AE433B"/>
    <w:rsid w:val="00AF2549"/>
    <w:rsid w:val="00AF585C"/>
    <w:rsid w:val="00B0403F"/>
    <w:rsid w:val="00B213C3"/>
    <w:rsid w:val="00B24065"/>
    <w:rsid w:val="00B241DC"/>
    <w:rsid w:val="00B32399"/>
    <w:rsid w:val="00B32E1A"/>
    <w:rsid w:val="00B439D0"/>
    <w:rsid w:val="00B43C5D"/>
    <w:rsid w:val="00B636DE"/>
    <w:rsid w:val="00B651CE"/>
    <w:rsid w:val="00B73680"/>
    <w:rsid w:val="00B76FBB"/>
    <w:rsid w:val="00B83B6D"/>
    <w:rsid w:val="00B964B9"/>
    <w:rsid w:val="00B96F2E"/>
    <w:rsid w:val="00BA4B45"/>
    <w:rsid w:val="00BB0BF2"/>
    <w:rsid w:val="00BC0686"/>
    <w:rsid w:val="00BC333D"/>
    <w:rsid w:val="00BD656E"/>
    <w:rsid w:val="00BD6D5E"/>
    <w:rsid w:val="00BF187E"/>
    <w:rsid w:val="00C02332"/>
    <w:rsid w:val="00C26703"/>
    <w:rsid w:val="00C32DC7"/>
    <w:rsid w:val="00C369C7"/>
    <w:rsid w:val="00C420AD"/>
    <w:rsid w:val="00C44AD8"/>
    <w:rsid w:val="00C47A7B"/>
    <w:rsid w:val="00C531C3"/>
    <w:rsid w:val="00C63881"/>
    <w:rsid w:val="00C63FCB"/>
    <w:rsid w:val="00C86121"/>
    <w:rsid w:val="00C91A0A"/>
    <w:rsid w:val="00C9383D"/>
    <w:rsid w:val="00C94E45"/>
    <w:rsid w:val="00C97CEF"/>
    <w:rsid w:val="00CA30C5"/>
    <w:rsid w:val="00CB15F0"/>
    <w:rsid w:val="00CC2FAF"/>
    <w:rsid w:val="00CC4CB2"/>
    <w:rsid w:val="00CC7AB3"/>
    <w:rsid w:val="00CD0325"/>
    <w:rsid w:val="00CD2F73"/>
    <w:rsid w:val="00CD4FC4"/>
    <w:rsid w:val="00CD77CF"/>
    <w:rsid w:val="00CE085B"/>
    <w:rsid w:val="00CE13CB"/>
    <w:rsid w:val="00D05F23"/>
    <w:rsid w:val="00D1002E"/>
    <w:rsid w:val="00D10802"/>
    <w:rsid w:val="00D342DE"/>
    <w:rsid w:val="00D42185"/>
    <w:rsid w:val="00D53A14"/>
    <w:rsid w:val="00D677D1"/>
    <w:rsid w:val="00D67AEE"/>
    <w:rsid w:val="00D7048D"/>
    <w:rsid w:val="00D72E9A"/>
    <w:rsid w:val="00D7417B"/>
    <w:rsid w:val="00D85389"/>
    <w:rsid w:val="00D861AC"/>
    <w:rsid w:val="00D97A37"/>
    <w:rsid w:val="00D97D4E"/>
    <w:rsid w:val="00DA2CD3"/>
    <w:rsid w:val="00DB5F99"/>
    <w:rsid w:val="00DB7481"/>
    <w:rsid w:val="00DC0510"/>
    <w:rsid w:val="00DC44DC"/>
    <w:rsid w:val="00DC61EC"/>
    <w:rsid w:val="00DD05F3"/>
    <w:rsid w:val="00DE29CE"/>
    <w:rsid w:val="00DE2D25"/>
    <w:rsid w:val="00DF61E6"/>
    <w:rsid w:val="00E01D7B"/>
    <w:rsid w:val="00E0266D"/>
    <w:rsid w:val="00E038D9"/>
    <w:rsid w:val="00E163CA"/>
    <w:rsid w:val="00E17721"/>
    <w:rsid w:val="00E27881"/>
    <w:rsid w:val="00E30AA0"/>
    <w:rsid w:val="00E411C8"/>
    <w:rsid w:val="00E42592"/>
    <w:rsid w:val="00E54696"/>
    <w:rsid w:val="00E550A6"/>
    <w:rsid w:val="00E5598E"/>
    <w:rsid w:val="00E573DF"/>
    <w:rsid w:val="00E64B3F"/>
    <w:rsid w:val="00E71F29"/>
    <w:rsid w:val="00E74267"/>
    <w:rsid w:val="00E74B24"/>
    <w:rsid w:val="00E76E88"/>
    <w:rsid w:val="00E77496"/>
    <w:rsid w:val="00E84BA8"/>
    <w:rsid w:val="00E87277"/>
    <w:rsid w:val="00E935E4"/>
    <w:rsid w:val="00E95AF5"/>
    <w:rsid w:val="00E96F3E"/>
    <w:rsid w:val="00EA3A1C"/>
    <w:rsid w:val="00EA582E"/>
    <w:rsid w:val="00EB515B"/>
    <w:rsid w:val="00EB7748"/>
    <w:rsid w:val="00EB779E"/>
    <w:rsid w:val="00EC1605"/>
    <w:rsid w:val="00ED0FAF"/>
    <w:rsid w:val="00ED371C"/>
    <w:rsid w:val="00EE4092"/>
    <w:rsid w:val="00EE5516"/>
    <w:rsid w:val="00EF0B7D"/>
    <w:rsid w:val="00EF78EC"/>
    <w:rsid w:val="00F071B4"/>
    <w:rsid w:val="00F2437E"/>
    <w:rsid w:val="00F2595A"/>
    <w:rsid w:val="00F27377"/>
    <w:rsid w:val="00F31133"/>
    <w:rsid w:val="00F33EE2"/>
    <w:rsid w:val="00F424CF"/>
    <w:rsid w:val="00F54003"/>
    <w:rsid w:val="00F63094"/>
    <w:rsid w:val="00F66E70"/>
    <w:rsid w:val="00F67EB2"/>
    <w:rsid w:val="00F7230F"/>
    <w:rsid w:val="00F76973"/>
    <w:rsid w:val="00F77C36"/>
    <w:rsid w:val="00F86583"/>
    <w:rsid w:val="00F958D2"/>
    <w:rsid w:val="00FB08D8"/>
    <w:rsid w:val="00FD111E"/>
    <w:rsid w:val="00FD1BD8"/>
    <w:rsid w:val="00FD5B97"/>
    <w:rsid w:val="00FD7F8B"/>
    <w:rsid w:val="00FE0B72"/>
    <w:rsid w:val="00FE49D1"/>
    <w:rsid w:val="00FE7137"/>
    <w:rsid w:val="00FF1E6F"/>
    <w:rsid w:val="00FF6B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1BE189D"/>
  <w14:defaultImageDpi w14:val="330"/>
  <w15:docId w15:val="{5E6E0D1D-32BC-784A-9A69-660EFAB1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lang w:val="en-US"/>
    </w:rPr>
  </w:style>
  <w:style w:type="paragraph" w:styleId="Heading1">
    <w:name w:val="heading 1"/>
    <w:aliases w:val="H1,number"/>
    <w:basedOn w:val="Normal"/>
    <w:next w:val="Normal"/>
    <w:qFormat/>
    <w:rsid w:val="008031F7"/>
    <w:pPr>
      <w:keepNext/>
      <w:numPr>
        <w:numId w:val="2"/>
      </w:numPr>
      <w:spacing w:before="240"/>
      <w:ind w:left="284" w:right="1077" w:hanging="284"/>
      <w:outlineLvl w:val="0"/>
    </w:pPr>
    <w:rPr>
      <w:rFonts w:ascii="Calibri" w:hAnsi="Calibri"/>
      <w:b/>
      <w:bCs/>
      <w:sz w:val="24"/>
      <w:szCs w:val="24"/>
      <w:lang w:val="en-AU"/>
    </w:rPr>
  </w:style>
  <w:style w:type="paragraph" w:styleId="Heading2">
    <w:name w:val="heading 2"/>
    <w:basedOn w:val="Normal"/>
    <w:next w:val="Normal"/>
    <w:qFormat/>
    <w:rsid w:val="008031F7"/>
    <w:pPr>
      <w:keepNext/>
      <w:numPr>
        <w:ilvl w:val="1"/>
        <w:numId w:val="2"/>
      </w:numPr>
      <w:spacing w:before="100" w:after="160"/>
      <w:outlineLvl w:val="1"/>
    </w:pPr>
    <w:rPr>
      <w:rFonts w:ascii="Helvetica" w:hAnsi="Helvetica" w:cs="Helvetica"/>
      <w:b/>
      <w:b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8031F7"/>
    <w:pPr>
      <w:keepNext/>
      <w:numPr>
        <w:ilvl w:val="2"/>
        <w:numId w:val="2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031F7"/>
    <w:pPr>
      <w:keepNext/>
      <w:numPr>
        <w:ilvl w:val="3"/>
        <w:numId w:val="2"/>
      </w:numPr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031F7"/>
    <w:pPr>
      <w:numPr>
        <w:ilvl w:val="4"/>
        <w:numId w:val="2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031F7"/>
    <w:pPr>
      <w:numPr>
        <w:ilvl w:val="5"/>
        <w:numId w:val="2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031F7"/>
    <w:pPr>
      <w:numPr>
        <w:ilvl w:val="6"/>
        <w:numId w:val="2"/>
      </w:numPr>
      <w:spacing w:before="240" w:after="60"/>
      <w:outlineLvl w:val="6"/>
    </w:pPr>
    <w:rPr>
      <w:rFonts w:ascii="Cambria" w:eastAsia="MS Mincho" w:hAnsi="Cambria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031F7"/>
    <w:pPr>
      <w:numPr>
        <w:ilvl w:val="7"/>
        <w:numId w:val="2"/>
      </w:numPr>
      <w:spacing w:before="240" w:after="60"/>
      <w:outlineLvl w:val="7"/>
    </w:pPr>
    <w:rPr>
      <w:rFonts w:ascii="Cambria" w:eastAsia="MS Mincho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031F7"/>
    <w:pPr>
      <w:numPr>
        <w:ilvl w:val="8"/>
        <w:numId w:val="2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" w:hAnsi="Times" w:cs="Times"/>
      <w:sz w:val="24"/>
      <w:szCs w:val="24"/>
      <w:lang w:val="en-AU"/>
    </w:rPr>
  </w:style>
  <w:style w:type="paragraph" w:styleId="Header">
    <w:name w:val="header"/>
    <w:basedOn w:val="Normal"/>
    <w:rsid w:val="00750CDF"/>
    <w:pPr>
      <w:tabs>
        <w:tab w:val="center" w:pos="4320"/>
        <w:tab w:val="right" w:pos="8640"/>
      </w:tabs>
      <w:spacing w:after="240"/>
    </w:pPr>
    <w:rPr>
      <w:i/>
      <w:sz w:val="18"/>
    </w:rPr>
  </w:style>
  <w:style w:type="paragraph" w:customStyle="1" w:styleId="FigureLabel">
    <w:name w:val="Figure Label"/>
    <w:basedOn w:val="Normal"/>
    <w:pPr>
      <w:spacing w:before="200" w:line="264" w:lineRule="atLeast"/>
    </w:pPr>
    <w:rPr>
      <w:rFonts w:ascii="Palatino" w:hAnsi="Palatino" w:cs="Palatino"/>
      <w:b/>
      <w:bCs/>
      <w:lang w:val="en-GB"/>
    </w:rPr>
  </w:style>
  <w:style w:type="paragraph" w:styleId="BodyText">
    <w:name w:val="Body Text"/>
    <w:basedOn w:val="Normal"/>
    <w:link w:val="BodyTextChar"/>
    <w:rsid w:val="00B213C3"/>
    <w:pPr>
      <w:spacing w:after="120"/>
    </w:pPr>
    <w:rPr>
      <w:rFonts w:ascii="Cambria" w:hAnsi="Cambria"/>
      <w:sz w:val="22"/>
      <w:szCs w:val="22"/>
      <w:lang w:val="x-none" w:eastAsia="x-none"/>
    </w:rPr>
  </w:style>
  <w:style w:type="table" w:styleId="TableGrid">
    <w:name w:val="Table Grid"/>
    <w:basedOn w:val="TableNormal"/>
    <w:rsid w:val="00A03C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arge">
    <w:name w:val="table large"/>
    <w:basedOn w:val="Normal"/>
    <w:qFormat/>
    <w:rsid w:val="007F51E8"/>
    <w:pPr>
      <w:spacing w:before="240"/>
    </w:pPr>
    <w:rPr>
      <w:b/>
      <w:sz w:val="28"/>
    </w:rPr>
  </w:style>
  <w:style w:type="paragraph" w:customStyle="1" w:styleId="tableexample">
    <w:name w:val="table example"/>
    <w:basedOn w:val="Normal"/>
    <w:qFormat/>
    <w:rsid w:val="007F51E8"/>
    <w:pPr>
      <w:spacing w:after="120"/>
      <w:contextualSpacing/>
    </w:pPr>
    <w:rPr>
      <w:i/>
      <w:sz w:val="18"/>
    </w:rPr>
  </w:style>
  <w:style w:type="character" w:customStyle="1" w:styleId="Heading3Char">
    <w:name w:val="Heading 3 Char"/>
    <w:link w:val="Heading3"/>
    <w:rsid w:val="008031F7"/>
    <w:rPr>
      <w:rFonts w:ascii="Calibri" w:eastAsia="MS Gothic" w:hAnsi="Calibri"/>
      <w:b/>
      <w:bCs/>
      <w:sz w:val="26"/>
      <w:szCs w:val="26"/>
      <w:lang w:val="x-none" w:eastAsia="x-none"/>
    </w:rPr>
  </w:style>
  <w:style w:type="character" w:customStyle="1" w:styleId="BodyTextChar">
    <w:name w:val="Body Text Char"/>
    <w:link w:val="BodyText"/>
    <w:rsid w:val="00B213C3"/>
    <w:rPr>
      <w:rFonts w:ascii="Cambria" w:hAnsi="Cambria"/>
      <w:sz w:val="22"/>
      <w:szCs w:val="22"/>
    </w:rPr>
  </w:style>
  <w:style w:type="paragraph" w:customStyle="1" w:styleId="bodynumbered">
    <w:name w:val="body numbered"/>
    <w:basedOn w:val="Bodybullet"/>
    <w:qFormat/>
    <w:rsid w:val="00326D62"/>
  </w:style>
  <w:style w:type="paragraph" w:styleId="Title">
    <w:name w:val="Title"/>
    <w:basedOn w:val="Normal"/>
    <w:next w:val="Normal"/>
    <w:link w:val="TitleChar"/>
    <w:qFormat/>
    <w:rsid w:val="00081F2D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081F2D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customStyle="1" w:styleId="Bodybullet">
    <w:name w:val="Body bullet"/>
    <w:basedOn w:val="BodyText"/>
    <w:qFormat/>
    <w:rsid w:val="008031F7"/>
    <w:pPr>
      <w:numPr>
        <w:numId w:val="1"/>
      </w:numPr>
      <w:spacing w:after="0"/>
      <w:ind w:left="567" w:hanging="227"/>
    </w:pPr>
  </w:style>
  <w:style w:type="paragraph" w:styleId="FootnoteText">
    <w:name w:val="footnote text"/>
    <w:basedOn w:val="Normal"/>
    <w:link w:val="FootnoteTextChar"/>
    <w:rsid w:val="007678B3"/>
    <w:rPr>
      <w:rFonts w:ascii="Calibri" w:hAnsi="Calibri"/>
      <w:sz w:val="16"/>
      <w:szCs w:val="24"/>
      <w:lang w:val="x-none" w:eastAsia="x-none"/>
    </w:rPr>
  </w:style>
  <w:style w:type="character" w:customStyle="1" w:styleId="FootnoteTextChar">
    <w:name w:val="Footnote Text Char"/>
    <w:link w:val="FootnoteText"/>
    <w:rsid w:val="007678B3"/>
    <w:rPr>
      <w:rFonts w:ascii="Calibri" w:hAnsi="Calibri"/>
      <w:sz w:val="16"/>
      <w:szCs w:val="24"/>
      <w:lang w:val="x-none" w:eastAsia="x-none"/>
    </w:rPr>
  </w:style>
  <w:style w:type="character" w:styleId="FootnoteReference">
    <w:name w:val="footnote reference"/>
    <w:rsid w:val="00C86121"/>
    <w:rPr>
      <w:vertAlign w:val="superscript"/>
    </w:rPr>
  </w:style>
  <w:style w:type="paragraph" w:styleId="BalloonText">
    <w:name w:val="Balloon Text"/>
    <w:basedOn w:val="Normal"/>
    <w:link w:val="BalloonTextChar"/>
    <w:rsid w:val="00AC6692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AC6692"/>
    <w:rPr>
      <w:rFonts w:ascii="Lucida Grande" w:hAnsi="Lucida Grande" w:cs="Lucida Grande"/>
      <w:sz w:val="18"/>
      <w:szCs w:val="18"/>
    </w:rPr>
  </w:style>
  <w:style w:type="paragraph" w:customStyle="1" w:styleId="BodyTextbold">
    <w:name w:val="Body Text bold"/>
    <w:basedOn w:val="BodyText"/>
    <w:qFormat/>
    <w:rsid w:val="00E30AA0"/>
    <w:pPr>
      <w:spacing w:before="120" w:after="0"/>
    </w:pPr>
    <w:rPr>
      <w:b/>
    </w:rPr>
  </w:style>
  <w:style w:type="paragraph" w:customStyle="1" w:styleId="BodyTextItalics">
    <w:name w:val="Body Text Italics"/>
    <w:basedOn w:val="BodyText"/>
    <w:qFormat/>
    <w:rsid w:val="00E30AA0"/>
    <w:pPr>
      <w:spacing w:before="120" w:after="0"/>
    </w:pPr>
    <w:rPr>
      <w:i/>
    </w:rPr>
  </w:style>
  <w:style w:type="character" w:styleId="Hyperlink">
    <w:name w:val="Hyperlink"/>
    <w:uiPriority w:val="99"/>
    <w:unhideWhenUsed/>
    <w:rsid w:val="006C721E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8031F7"/>
    <w:rPr>
      <w:rFonts w:ascii="Cambria" w:eastAsia="MS Mincho" w:hAnsi="Cambria"/>
      <w:b/>
      <w:bCs/>
      <w:sz w:val="28"/>
      <w:szCs w:val="28"/>
      <w:lang w:val="en-US"/>
    </w:rPr>
  </w:style>
  <w:style w:type="character" w:customStyle="1" w:styleId="Heading5Char">
    <w:name w:val="Heading 5 Char"/>
    <w:link w:val="Heading5"/>
    <w:semiHidden/>
    <w:rsid w:val="008031F7"/>
    <w:rPr>
      <w:rFonts w:ascii="Cambria" w:eastAsia="MS Mincho" w:hAnsi="Cambr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link w:val="Heading6"/>
    <w:semiHidden/>
    <w:rsid w:val="008031F7"/>
    <w:rPr>
      <w:rFonts w:ascii="Cambria" w:eastAsia="MS Mincho" w:hAnsi="Cambria"/>
      <w:b/>
      <w:bCs/>
      <w:sz w:val="22"/>
      <w:szCs w:val="22"/>
      <w:lang w:val="en-US"/>
    </w:rPr>
  </w:style>
  <w:style w:type="character" w:customStyle="1" w:styleId="Heading7Char">
    <w:name w:val="Heading 7 Char"/>
    <w:link w:val="Heading7"/>
    <w:semiHidden/>
    <w:rsid w:val="008031F7"/>
    <w:rPr>
      <w:rFonts w:ascii="Cambria" w:eastAsia="MS Mincho" w:hAnsi="Cambria"/>
      <w:sz w:val="24"/>
      <w:szCs w:val="24"/>
      <w:lang w:val="en-US"/>
    </w:rPr>
  </w:style>
  <w:style w:type="character" w:customStyle="1" w:styleId="Heading8Char">
    <w:name w:val="Heading 8 Char"/>
    <w:link w:val="Heading8"/>
    <w:semiHidden/>
    <w:rsid w:val="008031F7"/>
    <w:rPr>
      <w:rFonts w:ascii="Cambria" w:eastAsia="MS Mincho" w:hAnsi="Cambria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semiHidden/>
    <w:rsid w:val="008031F7"/>
    <w:rPr>
      <w:rFonts w:ascii="Calibri" w:eastAsia="MS Gothic" w:hAnsi="Calibri"/>
      <w:sz w:val="22"/>
      <w:szCs w:val="22"/>
      <w:lang w:val="en-US"/>
    </w:rPr>
  </w:style>
  <w:style w:type="character" w:styleId="CommentReference">
    <w:name w:val="annotation reference"/>
    <w:basedOn w:val="DefaultParagraphFont"/>
    <w:rsid w:val="007E67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675F"/>
  </w:style>
  <w:style w:type="character" w:customStyle="1" w:styleId="CommentTextChar">
    <w:name w:val="Comment Text Char"/>
    <w:basedOn w:val="DefaultParagraphFont"/>
    <w:link w:val="CommentText"/>
    <w:rsid w:val="007E675F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7E6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675F"/>
    <w:rPr>
      <w:b/>
      <w:bCs/>
      <w:lang w:val="en-US"/>
    </w:rPr>
  </w:style>
  <w:style w:type="character" w:styleId="FollowedHyperlink">
    <w:name w:val="FollowedHyperlink"/>
    <w:basedOn w:val="DefaultParagraphFont"/>
    <w:rsid w:val="00367A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669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05F3"/>
    <w:pPr>
      <w:autoSpaceDE/>
      <w:autoSpaceDN/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10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19900175-802F-4D73-870F-349FC69F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4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The University of Melbourne</Company>
  <LinksUpToDate>false</LinksUpToDate>
  <CharactersWithSpaces>1004</CharactersWithSpaces>
  <SharedDoc>false</SharedDoc>
  <HLinks>
    <vt:vector size="6" baseType="variant">
      <vt:variant>
        <vt:i4>4390976</vt:i4>
      </vt:variant>
      <vt:variant>
        <vt:i4>0</vt:i4>
      </vt:variant>
      <vt:variant>
        <vt:i4>0</vt:i4>
      </vt:variant>
      <vt:variant>
        <vt:i4>5</vt:i4>
      </vt:variant>
      <vt:variant>
        <vt:lpwstr>http://goo.gl/YkQ9l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INFO90004</dc:subject>
  <dc:creator>Melissa Jane Rogerson</dc:creator>
  <cp:lastModifiedBy>chao jia</cp:lastModifiedBy>
  <cp:revision>37</cp:revision>
  <cp:lastPrinted>2017-07-25T07:07:00Z</cp:lastPrinted>
  <dcterms:created xsi:type="dcterms:W3CDTF">2021-05-06T04:42:00Z</dcterms:created>
  <dcterms:modified xsi:type="dcterms:W3CDTF">2021-05-11T05:56:00Z</dcterms:modified>
</cp:coreProperties>
</file>